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9E48" w14:textId="77777777" w:rsidR="00DF452A" w:rsidRDefault="00DF452A" w:rsidP="00EB28EB">
      <w:pPr>
        <w:spacing w:after="0"/>
        <w:jc w:val="center"/>
        <w:rPr>
          <w:rFonts w:ascii="Bradley Hand ITC" w:hAnsi="Bradley Hand ITC" w:cs="Bradley Hand ITC"/>
          <w:b/>
          <w:bCs/>
          <w:i/>
          <w:iCs/>
          <w:sz w:val="60"/>
          <w:szCs w:val="60"/>
          <w:u w:val="single"/>
        </w:rPr>
      </w:pPr>
      <w:r>
        <w:rPr>
          <w:rFonts w:ascii="Bradley Hand ITC" w:hAnsi="Bradley Hand ITC" w:cs="Bradley Hand ITC"/>
          <w:b/>
          <w:bCs/>
          <w:i/>
          <w:iCs/>
          <w:sz w:val="60"/>
          <w:szCs w:val="60"/>
          <w:u w:val="single"/>
        </w:rPr>
        <w:t>PENTLAND HOTEL</w:t>
      </w:r>
    </w:p>
    <w:p w14:paraId="1931FA1D" w14:textId="77777777" w:rsidR="00DF452A" w:rsidRDefault="00DF452A" w:rsidP="00EB28EB">
      <w:pPr>
        <w:spacing w:after="0"/>
        <w:jc w:val="center"/>
        <w:rPr>
          <w:rFonts w:ascii="Bradley Hand ITC" w:hAnsi="Bradley Hand ITC" w:cs="Bradley Hand ITC"/>
          <w:b/>
          <w:bCs/>
          <w:i/>
          <w:iCs/>
          <w:sz w:val="40"/>
          <w:szCs w:val="40"/>
        </w:rPr>
      </w:pPr>
      <w:r>
        <w:rPr>
          <w:rFonts w:ascii="Bradley Hand ITC" w:hAnsi="Bradley Hand ITC" w:cs="Bradley Hand ITC"/>
          <w:b/>
          <w:bCs/>
          <w:i/>
          <w:iCs/>
          <w:sz w:val="60"/>
          <w:szCs w:val="60"/>
          <w:u w:val="single"/>
        </w:rPr>
        <w:t>FINGER BUFFET</w:t>
      </w:r>
    </w:p>
    <w:p w14:paraId="23C253CA" w14:textId="77777777" w:rsidR="00F65576" w:rsidRDefault="00F65576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</w:p>
    <w:p w14:paraId="09468365" w14:textId="25FE319E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Selection of Mini Meat Pies</w:t>
      </w:r>
    </w:p>
    <w:p w14:paraId="7E61B6A7" w14:textId="332D1832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 xml:space="preserve">Thai Red Chicken Skewers </w:t>
      </w:r>
    </w:p>
    <w:p w14:paraId="74EF6438" w14:textId="77777777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Vegetable Spring Rolls</w:t>
      </w:r>
    </w:p>
    <w:p w14:paraId="0937BC71" w14:textId="77777777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Cocktail Sausages</w:t>
      </w:r>
    </w:p>
    <w:p w14:paraId="0D90AD35" w14:textId="77777777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Pizza Selection</w:t>
      </w:r>
    </w:p>
    <w:p w14:paraId="3A44E9CF" w14:textId="1EE4BD58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Sausage Rolls</w:t>
      </w:r>
    </w:p>
    <w:p w14:paraId="60A1082F" w14:textId="77777777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Mini Quiches</w:t>
      </w:r>
    </w:p>
    <w:p w14:paraId="1FE9199F" w14:textId="77777777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Sandwiches</w:t>
      </w:r>
    </w:p>
    <w:p w14:paraId="1CC3D35C" w14:textId="4F213661" w:rsidR="00DF452A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Cheese Tarts</w:t>
      </w:r>
    </w:p>
    <w:p w14:paraId="48300ABE" w14:textId="77777777" w:rsidR="00EB28EB" w:rsidRDefault="00EB28EB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</w:p>
    <w:p w14:paraId="0D9A2E8D" w14:textId="2FA7B03F" w:rsidR="00EB28EB" w:rsidRDefault="00EB28EB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>
        <w:rPr>
          <w:rFonts w:ascii="Bradley Hand ITC" w:hAnsi="Bradley Hand ITC" w:cs="Bradley Hand ITC"/>
          <w:b/>
          <w:i/>
          <w:iCs/>
          <w:sz w:val="40"/>
          <w:szCs w:val="40"/>
        </w:rPr>
        <w:t xml:space="preserve">6 Items £11 </w:t>
      </w:r>
      <w:proofErr w:type="gramStart"/>
      <w:r>
        <w:rPr>
          <w:rFonts w:ascii="Bradley Hand ITC" w:hAnsi="Bradley Hand ITC" w:cs="Bradley Hand ITC"/>
          <w:b/>
          <w:i/>
          <w:iCs/>
          <w:sz w:val="40"/>
          <w:szCs w:val="40"/>
        </w:rPr>
        <w:t>pp  8</w:t>
      </w:r>
      <w:proofErr w:type="gramEnd"/>
      <w:r>
        <w:rPr>
          <w:rFonts w:ascii="Bradley Hand ITC" w:hAnsi="Bradley Hand ITC" w:cs="Bradley Hand ITC"/>
          <w:b/>
          <w:i/>
          <w:iCs/>
          <w:sz w:val="40"/>
          <w:szCs w:val="40"/>
        </w:rPr>
        <w:t xml:space="preserve"> Items £13 pp  10 Items £15pp</w:t>
      </w:r>
    </w:p>
    <w:p w14:paraId="4DE57E1B" w14:textId="77777777" w:rsidR="00EB28EB" w:rsidRDefault="00EB28EB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</w:p>
    <w:p w14:paraId="456E4A81" w14:textId="1C6DE3AA" w:rsidR="00DF452A" w:rsidRPr="00EB28EB" w:rsidRDefault="00EB28EB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proofErr w:type="gramStart"/>
      <w:r>
        <w:rPr>
          <w:rFonts w:ascii="Bradley Hand ITC" w:hAnsi="Bradley Hand ITC" w:cs="Bradley Hand ITC"/>
          <w:b/>
          <w:i/>
          <w:iCs/>
          <w:sz w:val="40"/>
          <w:szCs w:val="40"/>
        </w:rPr>
        <w:t>Shortbread  £</w:t>
      </w:r>
      <w:proofErr w:type="gramEnd"/>
      <w:r>
        <w:rPr>
          <w:rFonts w:ascii="Bradley Hand ITC" w:hAnsi="Bradley Hand ITC" w:cs="Bradley Hand ITC"/>
          <w:b/>
          <w:i/>
          <w:iCs/>
          <w:sz w:val="40"/>
          <w:szCs w:val="40"/>
        </w:rPr>
        <w:t>1.50 pp</w:t>
      </w:r>
    </w:p>
    <w:p w14:paraId="715C9F76" w14:textId="32E3E995" w:rsidR="00DF452A" w:rsidRPr="00EB28EB" w:rsidRDefault="00DF452A" w:rsidP="00DF452A">
      <w:pPr>
        <w:spacing w:after="0"/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Selection of Home Baking</w:t>
      </w:r>
      <w:r w:rsidR="00EB28EB">
        <w:rPr>
          <w:rFonts w:ascii="Bradley Hand ITC" w:hAnsi="Bradley Hand ITC" w:cs="Bradley Hand ITC"/>
          <w:b/>
          <w:i/>
          <w:iCs/>
          <w:sz w:val="40"/>
          <w:szCs w:val="40"/>
        </w:rPr>
        <w:t xml:space="preserve"> £2.50 pp</w:t>
      </w:r>
    </w:p>
    <w:p w14:paraId="5908B69F" w14:textId="7618FD40" w:rsidR="00DF452A" w:rsidRDefault="00EB28EB" w:rsidP="00DF452A">
      <w:pPr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  <w:r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>Tea and Coffee £2 pp</w:t>
      </w:r>
      <w:r w:rsidR="00DF452A" w:rsidRPr="00EB28EB">
        <w:rPr>
          <w:rFonts w:ascii="Bradley Hand ITC" w:hAnsi="Bradley Hand ITC" w:cs="Bradley Hand ITC"/>
          <w:b/>
          <w:i/>
          <w:iCs/>
          <w:sz w:val="40"/>
          <w:szCs w:val="40"/>
        </w:rPr>
        <w:t xml:space="preserve"> </w:t>
      </w:r>
    </w:p>
    <w:p w14:paraId="37B88579" w14:textId="77777777" w:rsidR="00EB28EB" w:rsidRPr="00EB28EB" w:rsidRDefault="00EB28EB" w:rsidP="00DF452A">
      <w:pPr>
        <w:jc w:val="center"/>
        <w:rPr>
          <w:rFonts w:ascii="Bradley Hand ITC" w:hAnsi="Bradley Hand ITC" w:cs="Bradley Hand ITC"/>
          <w:b/>
          <w:i/>
          <w:iCs/>
          <w:sz w:val="40"/>
          <w:szCs w:val="40"/>
        </w:rPr>
      </w:pPr>
    </w:p>
    <w:p w14:paraId="08373A95" w14:textId="5669948B" w:rsidR="00070191" w:rsidRPr="00070191" w:rsidRDefault="00DF452A" w:rsidP="00DF452A">
      <w:pPr>
        <w:jc w:val="center"/>
        <w:rPr>
          <w:rFonts w:ascii="Times New Roman" w:hAnsi="Times New Roman" w:cs="Times New Roman"/>
        </w:rPr>
      </w:pPr>
      <w:r>
        <w:rPr>
          <w:rFonts w:ascii="Bradley Hand ITC" w:hAnsi="Bradley Hand ITC" w:cs="Bradley Hand ITC"/>
          <w:b/>
          <w:i/>
          <w:iCs/>
        </w:rPr>
        <w:t>(</w:t>
      </w:r>
      <w:r w:rsidR="00EB28EB">
        <w:rPr>
          <w:rFonts w:ascii="Bradley Hand ITC" w:hAnsi="Bradley Hand ITC" w:cs="Bradley Hand ITC"/>
          <w:b/>
          <w:i/>
          <w:iCs/>
        </w:rPr>
        <w:t xml:space="preserve">PRICES </w:t>
      </w:r>
      <w:r>
        <w:rPr>
          <w:rFonts w:ascii="Bradley Hand ITC" w:hAnsi="Bradley Hand ITC" w:cs="Bradley Hand ITC"/>
          <w:b/>
          <w:i/>
          <w:iCs/>
        </w:rPr>
        <w:t>INCLUSIVE OF VAT)</w:t>
      </w:r>
    </w:p>
    <w:sectPr w:rsidR="00070191" w:rsidRPr="00070191" w:rsidSect="00AC608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9E54" w14:textId="77777777" w:rsidR="004A0CF2" w:rsidRDefault="004A0CF2" w:rsidP="00070191">
      <w:pPr>
        <w:spacing w:after="0" w:line="240" w:lineRule="auto"/>
      </w:pPr>
      <w:r>
        <w:separator/>
      </w:r>
    </w:p>
  </w:endnote>
  <w:endnote w:type="continuationSeparator" w:id="0">
    <w:p w14:paraId="176F36DF" w14:textId="77777777" w:rsidR="004A0CF2" w:rsidRDefault="004A0CF2" w:rsidP="000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4519" w14:textId="78226385" w:rsidR="00070191" w:rsidRPr="00070191" w:rsidRDefault="00DF452A" w:rsidP="00070191">
    <w:pPr>
      <w:pStyle w:val="Footer"/>
      <w:jc w:val="center"/>
      <w:rPr>
        <w:rFonts w:ascii="Brush Script MT" w:hAnsi="Brush Script MT"/>
        <w:sz w:val="28"/>
        <w:szCs w:val="28"/>
      </w:rPr>
    </w:pPr>
    <w:r>
      <w:rPr>
        <w:rFonts w:ascii="Brush Script MT" w:hAnsi="Brush Script MT"/>
        <w:sz w:val="28"/>
        <w:szCs w:val="28"/>
      </w:rPr>
      <w:t xml:space="preserve">The Pentland Hotel, </w:t>
    </w:r>
    <w:proofErr w:type="gramStart"/>
    <w:r>
      <w:rPr>
        <w:rFonts w:ascii="Brush Script MT" w:hAnsi="Brush Script MT"/>
        <w:sz w:val="28"/>
        <w:szCs w:val="28"/>
      </w:rPr>
      <w:t>Thurso</w:t>
    </w:r>
    <w:r w:rsidR="00070191" w:rsidRPr="00070191">
      <w:rPr>
        <w:rFonts w:ascii="Brush Script MT" w:hAnsi="Brush Script MT"/>
        <w:sz w:val="28"/>
        <w:szCs w:val="28"/>
      </w:rPr>
      <w:t xml:space="preserve">  Tel</w:t>
    </w:r>
    <w:proofErr w:type="gramEnd"/>
    <w:r w:rsidR="00070191" w:rsidRPr="00070191">
      <w:rPr>
        <w:rFonts w:ascii="Brush Script MT" w:hAnsi="Brush Script MT"/>
        <w:sz w:val="28"/>
        <w:szCs w:val="28"/>
      </w:rPr>
      <w:t xml:space="preserve">: </w:t>
    </w:r>
    <w:r>
      <w:rPr>
        <w:rFonts w:ascii="Brush Script MT" w:hAnsi="Brush Script MT"/>
        <w:sz w:val="28"/>
        <w:szCs w:val="28"/>
      </w:rPr>
      <w:t>01847893202</w:t>
    </w:r>
    <w:r w:rsidR="00070191" w:rsidRPr="00070191">
      <w:rPr>
        <w:rFonts w:ascii="Brush Script MT" w:hAnsi="Brush Script MT"/>
        <w:sz w:val="28"/>
        <w:szCs w:val="28"/>
      </w:rPr>
      <w:t xml:space="preserve">  Email : </w:t>
    </w:r>
    <w:r>
      <w:rPr>
        <w:rFonts w:ascii="Brush Script MT" w:hAnsi="Brush Script MT"/>
        <w:sz w:val="28"/>
        <w:szCs w:val="28"/>
      </w:rPr>
      <w:t>pentland</w:t>
    </w:r>
    <w:r w:rsidR="0000510F">
      <w:rPr>
        <w:rFonts w:ascii="Brush Script MT" w:hAnsi="Brush Script MT"/>
        <w:sz w:val="28"/>
        <w:szCs w:val="28"/>
      </w:rPr>
      <w:t>@thecaithnesscollection</w:t>
    </w:r>
    <w:r w:rsidR="00070191" w:rsidRPr="00070191">
      <w:rPr>
        <w:rFonts w:ascii="Brush Script MT" w:hAnsi="Brush Script MT"/>
        <w:sz w:val="28"/>
        <w:szCs w:val="28"/>
      </w:rPr>
      <w:t>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A943" w14:textId="77777777" w:rsidR="004A0CF2" w:rsidRDefault="004A0CF2" w:rsidP="00070191">
      <w:pPr>
        <w:spacing w:after="0" w:line="240" w:lineRule="auto"/>
      </w:pPr>
      <w:r>
        <w:separator/>
      </w:r>
    </w:p>
  </w:footnote>
  <w:footnote w:type="continuationSeparator" w:id="0">
    <w:p w14:paraId="50A20CB6" w14:textId="77777777" w:rsidR="004A0CF2" w:rsidRDefault="004A0CF2" w:rsidP="000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78D" w14:textId="77777777" w:rsidR="00070191" w:rsidRDefault="00070191" w:rsidP="00070191">
    <w:pPr>
      <w:jc w:val="center"/>
    </w:pPr>
    <w:r>
      <w:rPr>
        <w:noProof/>
        <w:lang w:eastAsia="en-GB"/>
      </w:rPr>
      <w:drawing>
        <wp:inline distT="0" distB="0" distL="0" distR="0" wp14:anchorId="00773474" wp14:editId="7823FE1C">
          <wp:extent cx="2533650" cy="704850"/>
          <wp:effectExtent l="19050" t="0" r="0" b="0"/>
          <wp:docPr id="2" name="Picture 1" descr="C:\Users\Andrew Mackay\Documents\images\Logo Images\hotel trio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 Mackay\Documents\images\Logo Images\hotel trio 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6FBE31" w14:textId="77777777" w:rsidR="00070191" w:rsidRDefault="00070191" w:rsidP="00070191">
    <w:pPr>
      <w:jc w:val="center"/>
      <w:rPr>
        <w:rFonts w:ascii="Brush Script MT" w:hAnsi="Brush Script MT"/>
        <w:sz w:val="48"/>
        <w:szCs w:val="48"/>
      </w:rPr>
    </w:pPr>
    <w:r w:rsidRPr="00070191">
      <w:rPr>
        <w:rFonts w:ascii="Brush Script MT" w:hAnsi="Brush Script MT"/>
        <w:sz w:val="48"/>
        <w:szCs w:val="48"/>
      </w:rPr>
      <w:t>The Caithness Collection</w:t>
    </w:r>
  </w:p>
  <w:p w14:paraId="1DE01BEB" w14:textId="77777777" w:rsidR="00070191" w:rsidRDefault="00070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2"/>
    <w:rsid w:val="0000510F"/>
    <w:rsid w:val="000630A7"/>
    <w:rsid w:val="00070191"/>
    <w:rsid w:val="000C6BBC"/>
    <w:rsid w:val="00326CD4"/>
    <w:rsid w:val="00347F62"/>
    <w:rsid w:val="00365E3C"/>
    <w:rsid w:val="003A5D06"/>
    <w:rsid w:val="00457F02"/>
    <w:rsid w:val="004A0CF2"/>
    <w:rsid w:val="00770EBF"/>
    <w:rsid w:val="00976C88"/>
    <w:rsid w:val="00983592"/>
    <w:rsid w:val="00AC6084"/>
    <w:rsid w:val="00B11F73"/>
    <w:rsid w:val="00B35AB3"/>
    <w:rsid w:val="00B706E6"/>
    <w:rsid w:val="00DB2F85"/>
    <w:rsid w:val="00DF452A"/>
    <w:rsid w:val="00DF5561"/>
    <w:rsid w:val="00E156FA"/>
    <w:rsid w:val="00EB28EB"/>
    <w:rsid w:val="00EE794A"/>
    <w:rsid w:val="00F65576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0CE8"/>
  <w15:docId w15:val="{7923FEE5-BCCE-4160-9A31-22B6F8D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91"/>
  </w:style>
  <w:style w:type="paragraph" w:styleId="Footer">
    <w:name w:val="footer"/>
    <w:basedOn w:val="Normal"/>
    <w:link w:val="FooterChar"/>
    <w:uiPriority w:val="99"/>
    <w:unhideWhenUsed/>
    <w:rsid w:val="0007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4C3E-5B53-4884-A352-515E3D5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ckay</dc:creator>
  <cp:lastModifiedBy>Andrew Mackay</cp:lastModifiedBy>
  <cp:revision>2</cp:revision>
  <cp:lastPrinted>2022-02-15T19:08:00Z</cp:lastPrinted>
  <dcterms:created xsi:type="dcterms:W3CDTF">2023-07-24T15:06:00Z</dcterms:created>
  <dcterms:modified xsi:type="dcterms:W3CDTF">2023-07-24T15:06:00Z</dcterms:modified>
</cp:coreProperties>
</file>